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8F" w:rsidRDefault="00FC0837" w:rsidP="008724F2">
      <w:pPr>
        <w:widowControl/>
        <w:spacing w:line="52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13"/>
          <w:szCs w:val="13"/>
        </w:rPr>
      </w:pPr>
      <w:r w:rsidRPr="00136C8F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长安汽车</w:t>
      </w:r>
      <w:r w:rsidR="006B32FF" w:rsidRPr="00136C8F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奖学金申请表</w:t>
      </w:r>
    </w:p>
    <w:p w:rsidR="008724F2" w:rsidRPr="008724F2" w:rsidRDefault="008724F2" w:rsidP="008724F2">
      <w:pPr>
        <w:widowControl/>
        <w:spacing w:line="300" w:lineRule="exact"/>
        <w:jc w:val="center"/>
        <w:rPr>
          <w:rFonts w:ascii="华文中宋" w:eastAsia="华文中宋" w:hAnsi="华文中宋" w:cs="宋体"/>
          <w:bCs/>
          <w:color w:val="000000"/>
          <w:kern w:val="0"/>
          <w:sz w:val="13"/>
          <w:szCs w:val="13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076"/>
      </w:tblGrid>
      <w:tr w:rsidR="009D032E" w:rsidRPr="00310B02" w:rsidTr="00765995">
        <w:trPr>
          <w:trHeight w:val="2501"/>
        </w:trPr>
        <w:tc>
          <w:tcPr>
            <w:tcW w:w="530" w:type="dxa"/>
            <w:shd w:val="clear" w:color="auto" w:fill="auto"/>
            <w:vAlign w:val="center"/>
          </w:tcPr>
          <w:p w:rsidR="009D032E" w:rsidRPr="00310B02" w:rsidRDefault="009D032E" w:rsidP="008724F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个人描述</w:t>
            </w:r>
          </w:p>
        </w:tc>
        <w:tc>
          <w:tcPr>
            <w:tcW w:w="9076" w:type="dxa"/>
            <w:shd w:val="clear" w:color="auto" w:fill="auto"/>
          </w:tcPr>
          <w:p w:rsidR="00372C2A" w:rsidRPr="00310B02" w:rsidRDefault="00765995" w:rsidP="008324A1">
            <w:pPr>
              <w:widowControl/>
              <w:spacing w:line="520" w:lineRule="exac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简写，200字左右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）</w:t>
            </w:r>
          </w:p>
        </w:tc>
      </w:tr>
      <w:tr w:rsidR="009D032E" w:rsidRPr="00310B02" w:rsidTr="00765995">
        <w:trPr>
          <w:trHeight w:val="3401"/>
        </w:trPr>
        <w:tc>
          <w:tcPr>
            <w:tcW w:w="530" w:type="dxa"/>
            <w:shd w:val="clear" w:color="auto" w:fill="auto"/>
            <w:vAlign w:val="center"/>
          </w:tcPr>
          <w:p w:rsidR="009D032E" w:rsidRPr="00310B02" w:rsidRDefault="009D032E" w:rsidP="008724F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获奖情况</w:t>
            </w:r>
          </w:p>
        </w:tc>
        <w:tc>
          <w:tcPr>
            <w:tcW w:w="9076" w:type="dxa"/>
            <w:shd w:val="clear" w:color="auto" w:fill="auto"/>
          </w:tcPr>
          <w:p w:rsidR="009D032E" w:rsidRDefault="009D032E" w:rsidP="008724F2"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（获奖时间、授奖单位、奖项名称等）</w:t>
            </w:r>
          </w:p>
          <w:p w:rsidR="00372C2A" w:rsidRPr="00310B02" w:rsidRDefault="00372C2A" w:rsidP="008724F2"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D032E" w:rsidRPr="00310B02" w:rsidTr="00765995">
        <w:trPr>
          <w:trHeight w:val="3393"/>
        </w:trPr>
        <w:tc>
          <w:tcPr>
            <w:tcW w:w="530" w:type="dxa"/>
            <w:shd w:val="clear" w:color="auto" w:fill="auto"/>
            <w:vAlign w:val="center"/>
          </w:tcPr>
          <w:p w:rsidR="009D032E" w:rsidRPr="00310B02" w:rsidRDefault="009D032E" w:rsidP="008724F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论文发表</w:t>
            </w:r>
          </w:p>
        </w:tc>
        <w:tc>
          <w:tcPr>
            <w:tcW w:w="9076" w:type="dxa"/>
            <w:shd w:val="clear" w:color="auto" w:fill="auto"/>
          </w:tcPr>
          <w:p w:rsidR="009D032E" w:rsidRDefault="009D032E" w:rsidP="008724F2"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（发表时间、发表单位、论文名称等）</w:t>
            </w:r>
          </w:p>
          <w:p w:rsidR="00372C2A" w:rsidRPr="00E66CF1" w:rsidRDefault="00372C2A" w:rsidP="00E66CF1">
            <w:pPr>
              <w:spacing w:line="240" w:lineRule="atLeast"/>
            </w:pPr>
          </w:p>
        </w:tc>
      </w:tr>
      <w:tr w:rsidR="009D032E" w:rsidRPr="00310B02" w:rsidTr="00765995">
        <w:trPr>
          <w:trHeight w:val="2393"/>
        </w:trPr>
        <w:tc>
          <w:tcPr>
            <w:tcW w:w="530" w:type="dxa"/>
            <w:shd w:val="clear" w:color="auto" w:fill="auto"/>
            <w:vAlign w:val="center"/>
          </w:tcPr>
          <w:p w:rsidR="009D032E" w:rsidRPr="00310B02" w:rsidRDefault="009D032E" w:rsidP="008724F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参与项目</w:t>
            </w:r>
          </w:p>
        </w:tc>
        <w:tc>
          <w:tcPr>
            <w:tcW w:w="9076" w:type="dxa"/>
            <w:shd w:val="clear" w:color="auto" w:fill="auto"/>
          </w:tcPr>
          <w:p w:rsidR="009D032E" w:rsidRPr="00310B02" w:rsidRDefault="009D032E" w:rsidP="008724F2"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（包括参与的</w:t>
            </w:r>
            <w:r w:rsidR="00FC0837"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学生科技创新项目、</w:t>
            </w: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科研项目、其他校外实践项目、实习项目等）</w:t>
            </w:r>
          </w:p>
          <w:p w:rsidR="009D032E" w:rsidRPr="00310B02" w:rsidRDefault="009D032E" w:rsidP="00D33183">
            <w:pPr>
              <w:widowControl/>
              <w:spacing w:line="52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D032E" w:rsidRPr="00310B02" w:rsidTr="008724F2">
        <w:trPr>
          <w:trHeight w:val="841"/>
        </w:trPr>
        <w:tc>
          <w:tcPr>
            <w:tcW w:w="530" w:type="dxa"/>
            <w:shd w:val="clear" w:color="auto" w:fill="auto"/>
            <w:vAlign w:val="center"/>
          </w:tcPr>
          <w:p w:rsidR="009D032E" w:rsidRPr="00310B02" w:rsidRDefault="009D032E" w:rsidP="008724F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10B02">
              <w:rPr>
                <w:rFonts w:ascii="宋体" w:hAnsi="宋体" w:cs="宋体" w:hint="eastAsia"/>
                <w:color w:val="000000"/>
                <w:kern w:val="0"/>
                <w:sz w:val="24"/>
              </w:rPr>
              <w:t>其它</w:t>
            </w:r>
          </w:p>
        </w:tc>
        <w:tc>
          <w:tcPr>
            <w:tcW w:w="9076" w:type="dxa"/>
            <w:shd w:val="clear" w:color="auto" w:fill="auto"/>
            <w:vAlign w:val="center"/>
          </w:tcPr>
          <w:p w:rsidR="009D032E" w:rsidRPr="00310B02" w:rsidRDefault="009D032E" w:rsidP="008324A1">
            <w:pPr>
              <w:widowControl/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D032E" w:rsidRPr="00310B02" w:rsidRDefault="009D032E" w:rsidP="008724F2">
            <w:pPr>
              <w:widowControl/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52755D" w:rsidRPr="00136C8F" w:rsidRDefault="0052755D" w:rsidP="00276430">
      <w:pPr>
        <w:spacing w:line="360" w:lineRule="auto"/>
        <w:ind w:right="1075" w:firstLineChars="2400" w:firstLine="5760"/>
        <w:jc w:val="left"/>
        <w:rPr>
          <w:rFonts w:ascii="宋体" w:hAnsi="宋体"/>
          <w:sz w:val="24"/>
        </w:rPr>
      </w:pPr>
      <w:r w:rsidRPr="00136C8F">
        <w:rPr>
          <w:rFonts w:ascii="宋体" w:hAnsi="宋体" w:hint="eastAsia"/>
          <w:sz w:val="24"/>
        </w:rPr>
        <w:t>申请人：</w:t>
      </w:r>
    </w:p>
    <w:p w:rsidR="00183C44" w:rsidRDefault="00183C44" w:rsidP="00136C8F">
      <w:pPr>
        <w:spacing w:line="360" w:lineRule="auto"/>
        <w:ind w:right="315"/>
        <w:jc w:val="right"/>
        <w:rPr>
          <w:rFonts w:ascii="宋体" w:hAnsi="宋体"/>
          <w:sz w:val="24"/>
        </w:rPr>
      </w:pPr>
      <w:r w:rsidRPr="00136C8F">
        <w:rPr>
          <w:rFonts w:ascii="宋体" w:hAnsi="宋体" w:hint="eastAsia"/>
          <w:sz w:val="24"/>
        </w:rPr>
        <w:t>申请日期</w:t>
      </w:r>
      <w:r w:rsidR="0052755D" w:rsidRPr="00136C8F">
        <w:rPr>
          <w:rFonts w:ascii="宋体" w:hAnsi="宋体" w:hint="eastAsia"/>
          <w:sz w:val="24"/>
        </w:rPr>
        <w:t xml:space="preserve">: </w:t>
      </w:r>
      <w:r w:rsidR="00D33183">
        <w:rPr>
          <w:rFonts w:ascii="宋体" w:hAnsi="宋体" w:hint="eastAsia"/>
          <w:sz w:val="24"/>
        </w:rPr>
        <w:t xml:space="preserve">    </w:t>
      </w:r>
      <w:r w:rsidR="0052755D" w:rsidRPr="00136C8F">
        <w:rPr>
          <w:rFonts w:ascii="宋体" w:hAnsi="宋体" w:hint="eastAsia"/>
          <w:sz w:val="24"/>
        </w:rPr>
        <w:t>年</w:t>
      </w:r>
      <w:r w:rsidR="00D33183">
        <w:rPr>
          <w:rFonts w:ascii="宋体" w:hAnsi="宋体" w:hint="eastAsia"/>
          <w:sz w:val="24"/>
        </w:rPr>
        <w:t xml:space="preserve">  </w:t>
      </w:r>
      <w:r w:rsidR="0052755D" w:rsidRPr="00136C8F">
        <w:rPr>
          <w:rFonts w:ascii="宋体" w:hAnsi="宋体" w:hint="eastAsia"/>
          <w:sz w:val="24"/>
        </w:rPr>
        <w:t>月</w:t>
      </w:r>
      <w:r w:rsidR="00D33183">
        <w:rPr>
          <w:rFonts w:ascii="宋体" w:hAnsi="宋体" w:hint="eastAsia"/>
          <w:sz w:val="24"/>
        </w:rPr>
        <w:t xml:space="preserve">  </w:t>
      </w:r>
      <w:r w:rsidR="0052755D" w:rsidRPr="00136C8F">
        <w:rPr>
          <w:rFonts w:ascii="宋体" w:hAnsi="宋体" w:hint="eastAsia"/>
          <w:sz w:val="24"/>
        </w:rPr>
        <w:t>日</w:t>
      </w:r>
    </w:p>
    <w:p w:rsidR="0097070F" w:rsidRPr="0097070F" w:rsidRDefault="0097070F" w:rsidP="0097070F">
      <w:pPr>
        <w:widowControl/>
        <w:spacing w:line="520" w:lineRule="exact"/>
        <w:jc w:val="center"/>
        <w:rPr>
          <w:rFonts w:ascii="华文中宋" w:eastAsia="华文中宋" w:hAnsi="华文中宋" w:cs="宋体" w:hint="eastAsia"/>
          <w:bCs/>
          <w:color w:val="000000"/>
          <w:kern w:val="0"/>
          <w:sz w:val="13"/>
          <w:szCs w:val="13"/>
        </w:rPr>
      </w:pPr>
      <w:bookmarkStart w:id="0" w:name="_GoBack"/>
      <w:r w:rsidRPr="00136C8F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lastRenderedPageBreak/>
        <w:t>长安汽车奖学</w:t>
      </w:r>
      <w:r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金</w:t>
      </w:r>
      <w:r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申请</w:t>
      </w:r>
      <w:r w:rsidRPr="0097070F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个人简介</w:t>
      </w:r>
      <w:r w:rsidRPr="0097070F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：（</w:t>
      </w:r>
      <w:r w:rsidRPr="0097070F">
        <w:rPr>
          <w:rFonts w:ascii="华文中宋" w:eastAsia="华文中宋" w:hAnsi="华文中宋" w:cs="宋体" w:hint="eastAsia"/>
          <w:bCs/>
          <w:color w:val="000000"/>
          <w:kern w:val="0"/>
          <w:sz w:val="44"/>
          <w:szCs w:val="44"/>
        </w:rPr>
        <w:t>1500字</w:t>
      </w:r>
      <w:r w:rsidRPr="0097070F">
        <w:rPr>
          <w:rFonts w:ascii="华文中宋" w:eastAsia="华文中宋" w:hAnsi="华文中宋" w:cs="宋体"/>
          <w:bCs/>
          <w:color w:val="000000"/>
          <w:kern w:val="0"/>
          <w:sz w:val="44"/>
          <w:szCs w:val="44"/>
        </w:rPr>
        <w:t>）</w:t>
      </w:r>
    </w:p>
    <w:bookmarkEnd w:id="0"/>
    <w:p w:rsidR="0097070F" w:rsidRPr="00136C8F" w:rsidRDefault="0097070F" w:rsidP="0097070F">
      <w:pPr>
        <w:spacing w:line="360" w:lineRule="auto"/>
        <w:ind w:right="315"/>
        <w:rPr>
          <w:rFonts w:hint="eastAsia"/>
          <w:sz w:val="24"/>
        </w:rPr>
      </w:pPr>
    </w:p>
    <w:sectPr w:rsidR="0097070F" w:rsidRPr="00136C8F" w:rsidSect="008724F2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42" w:rsidRDefault="003C7642" w:rsidP="009A0B3A">
      <w:r>
        <w:separator/>
      </w:r>
    </w:p>
  </w:endnote>
  <w:endnote w:type="continuationSeparator" w:id="0">
    <w:p w:rsidR="003C7642" w:rsidRDefault="003C7642" w:rsidP="009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42" w:rsidRDefault="003C7642" w:rsidP="009A0B3A">
      <w:r>
        <w:separator/>
      </w:r>
    </w:p>
  </w:footnote>
  <w:footnote w:type="continuationSeparator" w:id="0">
    <w:p w:rsidR="003C7642" w:rsidRDefault="003C7642" w:rsidP="009A0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1E" w:rsidRDefault="00AF151E" w:rsidP="00AF151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34F45"/>
    <w:multiLevelType w:val="hybridMultilevel"/>
    <w:tmpl w:val="80DE439A"/>
    <w:lvl w:ilvl="0" w:tplc="48FC65D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2FF"/>
    <w:rsid w:val="00034A82"/>
    <w:rsid w:val="00055B07"/>
    <w:rsid w:val="000F1BD8"/>
    <w:rsid w:val="00136C8F"/>
    <w:rsid w:val="00183C44"/>
    <w:rsid w:val="002311CF"/>
    <w:rsid w:val="00276430"/>
    <w:rsid w:val="002F23DB"/>
    <w:rsid w:val="00310B02"/>
    <w:rsid w:val="003415F6"/>
    <w:rsid w:val="00363EFB"/>
    <w:rsid w:val="00372C2A"/>
    <w:rsid w:val="003B6676"/>
    <w:rsid w:val="003C7642"/>
    <w:rsid w:val="003D6BB6"/>
    <w:rsid w:val="00407652"/>
    <w:rsid w:val="004D251F"/>
    <w:rsid w:val="0052755D"/>
    <w:rsid w:val="00586CAF"/>
    <w:rsid w:val="0063453E"/>
    <w:rsid w:val="00650124"/>
    <w:rsid w:val="006B32FF"/>
    <w:rsid w:val="00765995"/>
    <w:rsid w:val="007E7C98"/>
    <w:rsid w:val="008324A1"/>
    <w:rsid w:val="008724F2"/>
    <w:rsid w:val="008831F1"/>
    <w:rsid w:val="0090107B"/>
    <w:rsid w:val="00907A03"/>
    <w:rsid w:val="00917828"/>
    <w:rsid w:val="0097070F"/>
    <w:rsid w:val="0099182A"/>
    <w:rsid w:val="009A0B3A"/>
    <w:rsid w:val="009D032E"/>
    <w:rsid w:val="00A2113F"/>
    <w:rsid w:val="00AF151E"/>
    <w:rsid w:val="00AF70BB"/>
    <w:rsid w:val="00BA5024"/>
    <w:rsid w:val="00C0582A"/>
    <w:rsid w:val="00CE4391"/>
    <w:rsid w:val="00D33183"/>
    <w:rsid w:val="00D54D7F"/>
    <w:rsid w:val="00D9381C"/>
    <w:rsid w:val="00DA6F2A"/>
    <w:rsid w:val="00DD5D0B"/>
    <w:rsid w:val="00E42543"/>
    <w:rsid w:val="00E662F1"/>
    <w:rsid w:val="00E66CF1"/>
    <w:rsid w:val="00E83B2F"/>
    <w:rsid w:val="00E90C33"/>
    <w:rsid w:val="00E9186E"/>
    <w:rsid w:val="00EC0335"/>
    <w:rsid w:val="00F364A6"/>
    <w:rsid w:val="00F52087"/>
    <w:rsid w:val="00FC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7E3B0-7B1F-4C7D-9EF4-119C435E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32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6B32FF"/>
    <w:rPr>
      <w:b/>
      <w:bCs/>
    </w:rPr>
  </w:style>
  <w:style w:type="table" w:styleId="a5">
    <w:name w:val="Table Grid"/>
    <w:basedOn w:val="a1"/>
    <w:rsid w:val="009010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A0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A0B3A"/>
    <w:rPr>
      <w:kern w:val="2"/>
      <w:sz w:val="18"/>
      <w:szCs w:val="18"/>
    </w:rPr>
  </w:style>
  <w:style w:type="paragraph" w:styleId="a7">
    <w:name w:val="footer"/>
    <w:basedOn w:val="a"/>
    <w:link w:val="Char0"/>
    <w:rsid w:val="009A0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A0B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6E51-ADBA-42AD-8CCE-20891F6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表1：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creator>zhaixg</dc:creator>
  <cp:lastModifiedBy>郝佳馨</cp:lastModifiedBy>
  <cp:revision>3</cp:revision>
  <dcterms:created xsi:type="dcterms:W3CDTF">2014-10-27T02:33:00Z</dcterms:created>
  <dcterms:modified xsi:type="dcterms:W3CDTF">2015-04-23T04:11:00Z</dcterms:modified>
</cp:coreProperties>
</file>